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7120" w14:textId="77777777" w:rsidR="001D5943" w:rsidRPr="00ED0111" w:rsidRDefault="00ED0111" w:rsidP="00ED011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D8C77B3" wp14:editId="10D90BC3">
            <wp:extent cx="1295400" cy="1295400"/>
            <wp:effectExtent l="19050" t="0" r="0" b="0"/>
            <wp:docPr id="3" name="Obraz 2" descr="C:\Users\Elunia\Desktop\przegląd piosenki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unia\Desktop\przegląd piosenki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943" w:rsidRPr="00ED0111">
        <w:rPr>
          <w:rFonts w:ascii="Arial" w:hAnsi="Arial" w:cs="Arial"/>
          <w:b/>
          <w:sz w:val="28"/>
          <w:szCs w:val="28"/>
        </w:rPr>
        <w:t xml:space="preserve">Poznańskie Spotkanie z Dobrą Piosenką </w:t>
      </w:r>
    </w:p>
    <w:p w14:paraId="43E2CFB0" w14:textId="77777777" w:rsidR="001D5943" w:rsidRDefault="001D5943" w:rsidP="001D594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465E8A" w14:textId="77777777" w:rsidR="00C51316" w:rsidRDefault="001D5943" w:rsidP="001D594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1316">
        <w:rPr>
          <w:rFonts w:ascii="Arial" w:hAnsi="Arial" w:cs="Arial"/>
          <w:sz w:val="24"/>
          <w:szCs w:val="24"/>
        </w:rPr>
        <w:t>Regulamin</w:t>
      </w:r>
    </w:p>
    <w:p w14:paraId="79A5B889" w14:textId="77777777" w:rsidR="001D5943" w:rsidRDefault="001D5943" w:rsidP="001D5943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65A548E4" w14:textId="77777777" w:rsidR="001676B9" w:rsidRPr="001676B9" w:rsidRDefault="001676B9" w:rsidP="001676B9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10EA4D0A" w14:textId="77777777" w:rsidR="001676B9" w:rsidRDefault="001676B9" w:rsidP="001676B9">
      <w:pPr>
        <w:spacing w:after="0"/>
        <w:rPr>
          <w:rFonts w:ascii="Arial" w:hAnsi="Arial" w:cs="Arial"/>
          <w:sz w:val="24"/>
          <w:szCs w:val="24"/>
        </w:rPr>
      </w:pPr>
    </w:p>
    <w:p w14:paraId="079A35EE" w14:textId="77777777" w:rsidR="001D5943" w:rsidRDefault="001D5943" w:rsidP="001D5943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kanie ma charakter przeglądu. Uczestnicy nie są oceniani przez jury.</w:t>
      </w:r>
    </w:p>
    <w:p w14:paraId="42138EE7" w14:textId="77777777" w:rsidR="001D5943" w:rsidRDefault="001D5943" w:rsidP="001D5943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035E0A8A" w14:textId="77777777" w:rsidR="00C51316" w:rsidRDefault="0026392C" w:rsidP="001676B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przeglądu jest wymiana doświadczeń między uczestnikami oraz  integracja środowisk w nim uczestniczących</w:t>
      </w:r>
      <w:r w:rsidR="00C51316">
        <w:rPr>
          <w:rFonts w:ascii="Arial" w:hAnsi="Arial" w:cs="Arial"/>
          <w:sz w:val="24"/>
          <w:szCs w:val="24"/>
        </w:rPr>
        <w:t>.</w:t>
      </w:r>
    </w:p>
    <w:p w14:paraId="49C702B6" w14:textId="77777777" w:rsidR="001676B9" w:rsidRPr="001676B9" w:rsidRDefault="001676B9" w:rsidP="001676B9">
      <w:pPr>
        <w:spacing w:after="0"/>
        <w:rPr>
          <w:rFonts w:ascii="Arial" w:hAnsi="Arial" w:cs="Arial"/>
          <w:sz w:val="24"/>
          <w:szCs w:val="24"/>
        </w:rPr>
      </w:pPr>
    </w:p>
    <w:p w14:paraId="72BFCAE5" w14:textId="77777777" w:rsidR="00C51316" w:rsidRDefault="00C51316" w:rsidP="001676B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eglądu mogą zgłaszać się uczniowie szkół specjalnych, uczestnicy warsztatów, ośrodków oraz środowiskowych domów pomocy dla osób niepełnosprawnych intelektualnie. Nie ma ograniczeń wiekowych.</w:t>
      </w:r>
    </w:p>
    <w:p w14:paraId="42D797AC" w14:textId="77777777" w:rsidR="001676B9" w:rsidRPr="001676B9" w:rsidRDefault="001676B9" w:rsidP="001676B9">
      <w:pPr>
        <w:spacing w:after="0"/>
        <w:rPr>
          <w:rFonts w:ascii="Arial" w:hAnsi="Arial" w:cs="Arial"/>
          <w:sz w:val="24"/>
          <w:szCs w:val="24"/>
        </w:rPr>
      </w:pPr>
    </w:p>
    <w:p w14:paraId="63E26B49" w14:textId="24692590" w:rsidR="00C51316" w:rsidRDefault="001676B9" w:rsidP="001676B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y zespół prezentuje </w:t>
      </w:r>
      <w:r w:rsidRPr="00BC5E48">
        <w:rPr>
          <w:rFonts w:ascii="Arial" w:hAnsi="Arial" w:cs="Arial"/>
          <w:b/>
          <w:bCs/>
          <w:sz w:val="24"/>
          <w:szCs w:val="24"/>
          <w:u w:val="single"/>
        </w:rPr>
        <w:t>jeden</w:t>
      </w:r>
      <w:r>
        <w:rPr>
          <w:rFonts w:ascii="Arial" w:hAnsi="Arial" w:cs="Arial"/>
          <w:sz w:val="24"/>
          <w:szCs w:val="24"/>
        </w:rPr>
        <w:t xml:space="preserve"> utwór muzyczny w dowolnym opracowaniu. Czas występu nie może przekraczać </w:t>
      </w:r>
      <w:r w:rsidR="00BC5E4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min.</w:t>
      </w:r>
    </w:p>
    <w:p w14:paraId="16EA3953" w14:textId="77777777" w:rsidR="00BC5E48" w:rsidRPr="00BC5E48" w:rsidRDefault="00BC5E48" w:rsidP="00BC5E48">
      <w:pPr>
        <w:pStyle w:val="Akapitzlist"/>
        <w:rPr>
          <w:rFonts w:ascii="Arial" w:hAnsi="Arial" w:cs="Arial"/>
          <w:sz w:val="24"/>
          <w:szCs w:val="24"/>
        </w:rPr>
      </w:pPr>
    </w:p>
    <w:p w14:paraId="613705E6" w14:textId="2247A61B" w:rsidR="00BC5E48" w:rsidRDefault="00BC5E48" w:rsidP="001676B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a placówka może zgłosić jedną reprezentację (zespół lub solistę).</w:t>
      </w:r>
    </w:p>
    <w:p w14:paraId="003ACC81" w14:textId="77777777" w:rsidR="001676B9" w:rsidRPr="001676B9" w:rsidRDefault="001676B9" w:rsidP="001676B9">
      <w:pPr>
        <w:spacing w:after="0"/>
        <w:rPr>
          <w:rFonts w:ascii="Arial" w:hAnsi="Arial" w:cs="Arial"/>
          <w:sz w:val="24"/>
          <w:szCs w:val="24"/>
        </w:rPr>
      </w:pPr>
    </w:p>
    <w:p w14:paraId="6AC42370" w14:textId="77777777" w:rsidR="001676B9" w:rsidRDefault="001676B9" w:rsidP="001676B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wór/piosenka może być wykonana solo lub w zespole.</w:t>
      </w:r>
    </w:p>
    <w:p w14:paraId="019070D6" w14:textId="77777777" w:rsidR="001676B9" w:rsidRPr="001676B9" w:rsidRDefault="001676B9" w:rsidP="001676B9">
      <w:pPr>
        <w:spacing w:after="0"/>
        <w:rPr>
          <w:rFonts w:ascii="Arial" w:hAnsi="Arial" w:cs="Arial"/>
          <w:sz w:val="24"/>
          <w:szCs w:val="24"/>
        </w:rPr>
      </w:pPr>
    </w:p>
    <w:p w14:paraId="1D4567E2" w14:textId="77777777" w:rsidR="001676B9" w:rsidRDefault="001676B9" w:rsidP="001676B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pół nie może liczyć więcej niż 8 osób.</w:t>
      </w:r>
    </w:p>
    <w:p w14:paraId="0AAF0E0A" w14:textId="77777777" w:rsidR="001676B9" w:rsidRPr="001676B9" w:rsidRDefault="001676B9" w:rsidP="001676B9">
      <w:pPr>
        <w:spacing w:after="0"/>
        <w:rPr>
          <w:rFonts w:ascii="Arial" w:hAnsi="Arial" w:cs="Arial"/>
          <w:sz w:val="24"/>
          <w:szCs w:val="24"/>
        </w:rPr>
      </w:pPr>
    </w:p>
    <w:p w14:paraId="78BA58CE" w14:textId="1CA9881A" w:rsidR="001676B9" w:rsidRDefault="001676B9" w:rsidP="001676B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y zespół otrzymuje dyplom uczestnictwa </w:t>
      </w:r>
      <w:r w:rsidR="008E2E67">
        <w:rPr>
          <w:rFonts w:ascii="Arial" w:hAnsi="Arial" w:cs="Arial"/>
          <w:sz w:val="24"/>
          <w:szCs w:val="24"/>
        </w:rPr>
        <w:t>oraz statuetkę.</w:t>
      </w:r>
    </w:p>
    <w:p w14:paraId="1FEDBDC1" w14:textId="77777777" w:rsidR="001676B9" w:rsidRPr="001676B9" w:rsidRDefault="001676B9" w:rsidP="001676B9">
      <w:pPr>
        <w:spacing w:after="0"/>
        <w:rPr>
          <w:rFonts w:ascii="Arial" w:hAnsi="Arial" w:cs="Arial"/>
          <w:sz w:val="24"/>
          <w:szCs w:val="24"/>
        </w:rPr>
      </w:pPr>
    </w:p>
    <w:p w14:paraId="7E9547FC" w14:textId="537EBC9C" w:rsidR="001676B9" w:rsidRDefault="001676B9" w:rsidP="001676B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a należy przysyłać </w:t>
      </w:r>
      <w:r w:rsidR="008E2E67">
        <w:rPr>
          <w:rFonts w:ascii="Arial" w:hAnsi="Arial" w:cs="Arial"/>
          <w:sz w:val="24"/>
          <w:szCs w:val="24"/>
        </w:rPr>
        <w:t>w formie elektronicznej. J</w:t>
      </w:r>
      <w:r w:rsidR="0026392C">
        <w:rPr>
          <w:rFonts w:ascii="Arial" w:hAnsi="Arial" w:cs="Arial"/>
          <w:sz w:val="24"/>
          <w:szCs w:val="24"/>
        </w:rPr>
        <w:t>eżeli utwór wykonywany jest z podkładem, należy go przesłać w formacie mp3 wraz ze zgłoszeniem.</w:t>
      </w:r>
    </w:p>
    <w:p w14:paraId="3FF79B90" w14:textId="77777777" w:rsidR="00D60DD1" w:rsidRDefault="00D60DD1" w:rsidP="00D60DD1">
      <w:pPr>
        <w:pStyle w:val="Akapitzlist"/>
        <w:jc w:val="both"/>
        <w:rPr>
          <w:rFonts w:ascii="Comic Sans MS" w:hAnsi="Comic Sans MS"/>
          <w:sz w:val="24"/>
          <w:szCs w:val="24"/>
        </w:rPr>
      </w:pPr>
    </w:p>
    <w:p w14:paraId="1917B776" w14:textId="6A49E15F" w:rsidR="001121C3" w:rsidRPr="00ED0111" w:rsidRDefault="00D60DD1" w:rsidP="001121C3">
      <w:pPr>
        <w:jc w:val="center"/>
        <w:rPr>
          <w:rFonts w:ascii="Arial" w:hAnsi="Arial" w:cs="Arial"/>
          <w:b/>
          <w:sz w:val="24"/>
          <w:szCs w:val="24"/>
        </w:rPr>
      </w:pPr>
      <w:r w:rsidRPr="00ED0111">
        <w:rPr>
          <w:rFonts w:ascii="Arial" w:hAnsi="Arial" w:cs="Arial"/>
          <w:b/>
          <w:sz w:val="24"/>
          <w:szCs w:val="24"/>
        </w:rPr>
        <w:t xml:space="preserve">Zgłoszenia należy nadsyłać do dnia </w:t>
      </w:r>
      <w:r w:rsidR="00934B86">
        <w:rPr>
          <w:rFonts w:ascii="Arial" w:hAnsi="Arial" w:cs="Arial"/>
          <w:b/>
          <w:sz w:val="24"/>
          <w:szCs w:val="24"/>
        </w:rPr>
        <w:t>2</w:t>
      </w:r>
      <w:r w:rsidR="008E2E67">
        <w:rPr>
          <w:rFonts w:ascii="Arial" w:hAnsi="Arial" w:cs="Arial"/>
          <w:b/>
          <w:sz w:val="24"/>
          <w:szCs w:val="24"/>
        </w:rPr>
        <w:t>7</w:t>
      </w:r>
      <w:r w:rsidR="00934B86">
        <w:rPr>
          <w:rFonts w:ascii="Arial" w:hAnsi="Arial" w:cs="Arial"/>
          <w:b/>
          <w:sz w:val="24"/>
          <w:szCs w:val="24"/>
        </w:rPr>
        <w:t xml:space="preserve"> </w:t>
      </w:r>
      <w:r w:rsidR="008E2E67">
        <w:rPr>
          <w:rFonts w:ascii="Arial" w:hAnsi="Arial" w:cs="Arial"/>
          <w:b/>
          <w:sz w:val="24"/>
          <w:szCs w:val="24"/>
        </w:rPr>
        <w:t>marca</w:t>
      </w:r>
      <w:r w:rsidR="00934B86">
        <w:rPr>
          <w:rFonts w:ascii="Arial" w:hAnsi="Arial" w:cs="Arial"/>
          <w:b/>
          <w:sz w:val="24"/>
          <w:szCs w:val="24"/>
        </w:rPr>
        <w:t xml:space="preserve"> 20</w:t>
      </w:r>
      <w:r w:rsidR="00A95F8F">
        <w:rPr>
          <w:rFonts w:ascii="Arial" w:hAnsi="Arial" w:cs="Arial"/>
          <w:b/>
          <w:sz w:val="24"/>
          <w:szCs w:val="24"/>
        </w:rPr>
        <w:t>26</w:t>
      </w:r>
      <w:r w:rsidR="00934B86">
        <w:rPr>
          <w:rFonts w:ascii="Arial" w:hAnsi="Arial" w:cs="Arial"/>
          <w:b/>
          <w:sz w:val="24"/>
          <w:szCs w:val="24"/>
        </w:rPr>
        <w:t>r.</w:t>
      </w:r>
    </w:p>
    <w:p w14:paraId="3DE5DCAB" w14:textId="77777777" w:rsidR="00ED0111" w:rsidRDefault="00D60DD1" w:rsidP="001121C3">
      <w:pPr>
        <w:jc w:val="center"/>
        <w:rPr>
          <w:rFonts w:ascii="Arial" w:hAnsi="Arial" w:cs="Arial"/>
          <w:b/>
          <w:sz w:val="24"/>
          <w:szCs w:val="24"/>
        </w:rPr>
      </w:pPr>
      <w:r w:rsidRPr="00D60DD1">
        <w:rPr>
          <w:rFonts w:ascii="Arial" w:hAnsi="Arial" w:cs="Arial"/>
          <w:b/>
          <w:sz w:val="24"/>
          <w:szCs w:val="24"/>
        </w:rPr>
        <w:t>Na adres</w:t>
      </w:r>
      <w:r w:rsidR="00ED0111">
        <w:rPr>
          <w:rFonts w:ascii="Arial" w:hAnsi="Arial" w:cs="Arial"/>
          <w:b/>
          <w:sz w:val="24"/>
          <w:szCs w:val="24"/>
        </w:rPr>
        <w:t>:</w:t>
      </w:r>
      <w:r w:rsidRPr="00D60DD1">
        <w:rPr>
          <w:rFonts w:ascii="Arial" w:hAnsi="Arial" w:cs="Arial"/>
          <w:b/>
          <w:sz w:val="24"/>
          <w:szCs w:val="24"/>
        </w:rPr>
        <w:t xml:space="preserve"> </w:t>
      </w:r>
      <w:hyperlink r:id="rId7" w:history="1">
        <w:r w:rsidR="001121C3" w:rsidRPr="008D6B13">
          <w:rPr>
            <w:rStyle w:val="Hipercze"/>
            <w:rFonts w:ascii="Arial" w:hAnsi="Arial" w:cs="Arial"/>
            <w:b/>
            <w:sz w:val="24"/>
            <w:szCs w:val="24"/>
          </w:rPr>
          <w:t>spotkaniezdobrapiosenka@gmail.com</w:t>
        </w:r>
      </w:hyperlink>
    </w:p>
    <w:p w14:paraId="364F6BCE" w14:textId="77777777" w:rsidR="001214EC" w:rsidRDefault="001214EC" w:rsidP="001214EC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1FE795F4" w14:textId="77777777" w:rsidR="00D60DD1" w:rsidRPr="001214EC" w:rsidRDefault="001214EC" w:rsidP="001214EC">
      <w:pPr>
        <w:pStyle w:val="Akapitzlist"/>
        <w:jc w:val="center"/>
        <w:rPr>
          <w:rFonts w:ascii="Arial" w:hAnsi="Arial" w:cs="Arial"/>
          <w:sz w:val="24"/>
          <w:szCs w:val="24"/>
          <w:u w:val="single"/>
        </w:rPr>
      </w:pPr>
      <w:r w:rsidRPr="001214EC">
        <w:rPr>
          <w:rFonts w:ascii="Arial" w:hAnsi="Arial" w:cs="Arial"/>
          <w:sz w:val="24"/>
          <w:szCs w:val="24"/>
          <w:u w:val="single"/>
        </w:rPr>
        <w:t>Kontakt telefoniczny do organizatorów:</w:t>
      </w:r>
    </w:p>
    <w:p w14:paraId="12707C7F" w14:textId="77777777" w:rsidR="001214EC" w:rsidRDefault="001214EC" w:rsidP="001214EC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0064D93A" w14:textId="4A5591B5" w:rsidR="001214EC" w:rsidRDefault="001214EC" w:rsidP="001214EC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1214EC">
        <w:rPr>
          <w:rFonts w:ascii="Arial" w:hAnsi="Arial" w:cs="Arial"/>
          <w:sz w:val="24"/>
          <w:szCs w:val="24"/>
        </w:rPr>
        <w:t xml:space="preserve">Ela </w:t>
      </w:r>
      <w:proofErr w:type="spellStart"/>
      <w:r w:rsidRPr="001214EC">
        <w:rPr>
          <w:rFonts w:ascii="Arial" w:hAnsi="Arial" w:cs="Arial"/>
          <w:sz w:val="24"/>
          <w:szCs w:val="24"/>
        </w:rPr>
        <w:t>Budel</w:t>
      </w:r>
      <w:proofErr w:type="spellEnd"/>
      <w:r w:rsidRPr="00121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214EC">
        <w:rPr>
          <w:rFonts w:ascii="Arial" w:hAnsi="Arial" w:cs="Arial"/>
          <w:b/>
          <w:sz w:val="24"/>
          <w:szCs w:val="24"/>
        </w:rPr>
        <w:t>609 284</w:t>
      </w:r>
      <w:r w:rsidR="00C44E3F">
        <w:rPr>
          <w:rFonts w:ascii="Arial" w:hAnsi="Arial" w:cs="Arial"/>
          <w:b/>
          <w:sz w:val="24"/>
          <w:szCs w:val="24"/>
        </w:rPr>
        <w:t> </w:t>
      </w:r>
      <w:r w:rsidRPr="001214EC">
        <w:rPr>
          <w:rFonts w:ascii="Arial" w:hAnsi="Arial" w:cs="Arial"/>
          <w:b/>
          <w:sz w:val="24"/>
          <w:szCs w:val="24"/>
        </w:rPr>
        <w:t>062</w:t>
      </w:r>
    </w:p>
    <w:p w14:paraId="081F0663" w14:textId="6AFC5D02" w:rsidR="00C44E3F" w:rsidRPr="00C44E3F" w:rsidRDefault="00C44E3F" w:rsidP="001214EC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C44E3F">
        <w:rPr>
          <w:rFonts w:ascii="Arial" w:hAnsi="Arial" w:cs="Arial"/>
          <w:bCs/>
          <w:sz w:val="24"/>
          <w:szCs w:val="24"/>
        </w:rPr>
        <w:t xml:space="preserve">Angelika </w:t>
      </w:r>
      <w:proofErr w:type="spellStart"/>
      <w:r w:rsidRPr="00C44E3F">
        <w:rPr>
          <w:rFonts w:ascii="Arial" w:hAnsi="Arial" w:cs="Arial"/>
          <w:bCs/>
          <w:sz w:val="24"/>
          <w:szCs w:val="24"/>
        </w:rPr>
        <w:t>Garbali</w:t>
      </w:r>
      <w:r w:rsidR="00BF0EE1">
        <w:rPr>
          <w:rFonts w:ascii="Arial" w:hAnsi="Arial" w:cs="Arial"/>
          <w:bCs/>
          <w:sz w:val="24"/>
          <w:szCs w:val="24"/>
        </w:rPr>
        <w:t>ń</w:t>
      </w:r>
      <w:r w:rsidRPr="00C44E3F">
        <w:rPr>
          <w:rFonts w:ascii="Arial" w:hAnsi="Arial" w:cs="Arial"/>
          <w:bCs/>
          <w:sz w:val="24"/>
          <w:szCs w:val="24"/>
        </w:rPr>
        <w:t>s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C44E3F">
        <w:rPr>
          <w:rFonts w:ascii="Arial" w:hAnsi="Arial" w:cs="Arial"/>
          <w:b/>
          <w:sz w:val="24"/>
          <w:szCs w:val="24"/>
        </w:rPr>
        <w:t>784 780 966</w:t>
      </w:r>
    </w:p>
    <w:sectPr w:rsidR="00C44E3F" w:rsidRPr="00C44E3F" w:rsidSect="00D10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38AA"/>
    <w:multiLevelType w:val="hybridMultilevel"/>
    <w:tmpl w:val="44807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77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316"/>
    <w:rsid w:val="00066916"/>
    <w:rsid w:val="001121C3"/>
    <w:rsid w:val="00117701"/>
    <w:rsid w:val="001214EC"/>
    <w:rsid w:val="001676B9"/>
    <w:rsid w:val="001D5943"/>
    <w:rsid w:val="00223C97"/>
    <w:rsid w:val="0026151C"/>
    <w:rsid w:val="0026392C"/>
    <w:rsid w:val="002765D2"/>
    <w:rsid w:val="002B556E"/>
    <w:rsid w:val="00317889"/>
    <w:rsid w:val="003F1551"/>
    <w:rsid w:val="00567E97"/>
    <w:rsid w:val="00582F39"/>
    <w:rsid w:val="00775764"/>
    <w:rsid w:val="00784887"/>
    <w:rsid w:val="007F72CE"/>
    <w:rsid w:val="008E2E67"/>
    <w:rsid w:val="00901415"/>
    <w:rsid w:val="00934B86"/>
    <w:rsid w:val="00A95F8F"/>
    <w:rsid w:val="00AC6C82"/>
    <w:rsid w:val="00AD12E8"/>
    <w:rsid w:val="00AD68CC"/>
    <w:rsid w:val="00B30585"/>
    <w:rsid w:val="00B50639"/>
    <w:rsid w:val="00B7027F"/>
    <w:rsid w:val="00BC5E48"/>
    <w:rsid w:val="00BF0EE1"/>
    <w:rsid w:val="00C44E3F"/>
    <w:rsid w:val="00C51316"/>
    <w:rsid w:val="00D10D56"/>
    <w:rsid w:val="00D60DD1"/>
    <w:rsid w:val="00D72EC4"/>
    <w:rsid w:val="00DE66DF"/>
    <w:rsid w:val="00E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17FE"/>
  <w15:docId w15:val="{506C2B42-E3C6-4AF9-ACC2-0B63516F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D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3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DD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tkaniezdobrapiosen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4924A-2979-4B52-AD8D-0DF6F1F0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nia</dc:creator>
  <cp:keywords/>
  <dc:description/>
  <cp:lastModifiedBy>Ela</cp:lastModifiedBy>
  <cp:revision>33</cp:revision>
  <dcterms:created xsi:type="dcterms:W3CDTF">2017-11-07T17:32:00Z</dcterms:created>
  <dcterms:modified xsi:type="dcterms:W3CDTF">2026-01-08T18:09:00Z</dcterms:modified>
</cp:coreProperties>
</file>